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E36AD9">
        <w:rPr>
          <w:rFonts w:ascii="Times New Roman" w:hAnsi="Times New Roman" w:cs="Times New Roman"/>
          <w:b/>
          <w:lang w:val="ru-RU"/>
        </w:rPr>
        <w:t>14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E36AD9">
        <w:rPr>
          <w:rFonts w:ascii="Times New Roman" w:hAnsi="Times New Roman" w:cs="Times New Roman"/>
          <w:b/>
          <w:lang w:val="ru-RU"/>
        </w:rPr>
        <w:t>27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0</w:t>
      </w:r>
      <w:r w:rsidR="00F7215F">
        <w:rPr>
          <w:rFonts w:ascii="Times New Roman" w:hAnsi="Times New Roman" w:cs="Times New Roman"/>
          <w:b/>
          <w:lang w:val="ru-RU"/>
        </w:rPr>
        <w:t>3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0г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632" w:type="dxa"/>
        <w:tblInd w:w="-318" w:type="dxa"/>
        <w:tblLook w:val="04A0" w:firstRow="1" w:lastRow="0" w:firstColumn="1" w:lastColumn="0" w:noHBand="0" w:noVBand="1"/>
      </w:tblPr>
      <w:tblGrid>
        <w:gridCol w:w="708"/>
        <w:gridCol w:w="2695"/>
        <w:gridCol w:w="2339"/>
        <w:gridCol w:w="669"/>
        <w:gridCol w:w="1079"/>
        <w:gridCol w:w="1583"/>
        <w:gridCol w:w="1559"/>
      </w:tblGrid>
      <w:tr w:rsidR="00E36AD9" w:rsidRPr="00E36AD9" w:rsidTr="00E36AD9">
        <w:trPr>
          <w:trHeight w:val="300"/>
        </w:trPr>
        <w:tc>
          <w:tcPr>
            <w:tcW w:w="708" w:type="dxa"/>
            <w:noWrap/>
            <w:hideMark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/>
              </w:rPr>
              <w:t>№ лота</w:t>
            </w:r>
          </w:p>
        </w:tc>
        <w:tc>
          <w:tcPr>
            <w:tcW w:w="2695" w:type="dxa"/>
            <w:noWrap/>
            <w:hideMark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/>
              </w:rPr>
              <w:t>Фармакологическая группа/ МНН</w:t>
            </w:r>
          </w:p>
        </w:tc>
        <w:tc>
          <w:tcPr>
            <w:tcW w:w="233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/>
              </w:rPr>
              <w:t>Лекарственная форма</w:t>
            </w:r>
          </w:p>
        </w:tc>
        <w:tc>
          <w:tcPr>
            <w:tcW w:w="669" w:type="dxa"/>
            <w:noWrap/>
            <w:hideMark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/>
              </w:rPr>
              <w:t xml:space="preserve">Ед. </w:t>
            </w:r>
            <w:proofErr w:type="spellStart"/>
            <w:r w:rsidRPr="00E36AD9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/>
              </w:rPr>
              <w:t>изм</w:t>
            </w:r>
            <w:proofErr w:type="spellEnd"/>
          </w:p>
        </w:tc>
        <w:tc>
          <w:tcPr>
            <w:tcW w:w="1079" w:type="dxa"/>
            <w:noWrap/>
            <w:hideMark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/>
              </w:rPr>
              <w:t>Планируемая цена</w:t>
            </w:r>
          </w:p>
        </w:tc>
        <w:tc>
          <w:tcPr>
            <w:tcW w:w="1559" w:type="dxa"/>
            <w:noWrap/>
            <w:hideMark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val="ru-RU"/>
              </w:rPr>
              <w:t>Сумма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Висмута </w:t>
            </w: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трикалия</w:t>
            </w:r>
            <w:proofErr w:type="spellEnd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дицитрат</w:t>
            </w:r>
            <w:proofErr w:type="spellEnd"/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таблетки, покрытые пленочной оболочкой 120 м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б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784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5,90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43 825,6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Папаверин</w:t>
            </w:r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раствор для инъекций 2% по 2 мл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мп</w:t>
            </w:r>
            <w:proofErr w:type="spellEnd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4 50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9,71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43 695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Нистатин</w:t>
            </w:r>
            <w:proofErr w:type="spellEnd"/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таблетки, покрытые оболочкой 500000 </w:t>
            </w:r>
            <w:proofErr w:type="gram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ЕД</w:t>
            </w:r>
            <w:proofErr w:type="gramEnd"/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б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5,80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2 640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Нистатин</w:t>
            </w:r>
            <w:proofErr w:type="spellEnd"/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таблетки, покрытые оболочкой 250000 </w:t>
            </w:r>
            <w:proofErr w:type="gram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ЕД</w:t>
            </w:r>
            <w:proofErr w:type="gramEnd"/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б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00</w:t>
            </w:r>
          </w:p>
        </w:tc>
        <w:tc>
          <w:tcPr>
            <w:tcW w:w="1583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9,41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4 705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Уголь активированный</w:t>
            </w:r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таблетки, 0,25 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б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1,68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16 800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Глюкоза безводная, натрия хлорид, калия хлорид, натрия цитрат</w:t>
            </w:r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порошок для приготовления раствора для приема внутрь, 18,9 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0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67,22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83 610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Панкреатин</w:t>
            </w:r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капсулы, содержащие </w:t>
            </w: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минимикросферы</w:t>
            </w:r>
            <w:proofErr w:type="spellEnd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, покрытые кишечнорастворимой оболочкой 300 мг (25 000 </w:t>
            </w:r>
            <w:proofErr w:type="gram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ЕД</w:t>
            </w:r>
            <w:proofErr w:type="gramEnd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пс</w:t>
            </w:r>
            <w:proofErr w:type="spellEnd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 50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23,68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 230 240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Аскорбиновая кислота</w:t>
            </w:r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раствор для инъекций, 50 мг/мл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мп</w:t>
            </w:r>
            <w:proofErr w:type="spellEnd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7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2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7,83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 339,6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Кальция глюконат</w:t>
            </w:r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раствор для инъекций 100 мг/мл, 5 мл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мп</w:t>
            </w:r>
            <w:proofErr w:type="spellEnd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46,50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 860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Ацетилсалициловая кислота</w:t>
            </w:r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таблетки, покрытые кишечнорастворимой оболочкой 100 м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б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 60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7,19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5 884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Препараты железа для парентерального введения</w:t>
            </w:r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раствор для инъекций 50 мг/1 мл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мп</w:t>
            </w:r>
            <w:proofErr w:type="spellEnd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 50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7 886,80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6 830 200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Декстран</w:t>
            </w:r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раствор для </w:t>
            </w: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инфузий</w:t>
            </w:r>
            <w:proofErr w:type="spellEnd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 10%, 200 мл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л</w:t>
            </w:r>
            <w:proofErr w:type="spellEnd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 186,80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3 736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Глюкоза</w:t>
            </w:r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раствор для </w:t>
            </w: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инфузий</w:t>
            </w:r>
            <w:proofErr w:type="spellEnd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 5% 200 мл (ПАО </w:t>
            </w: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Красфарма</w:t>
            </w:r>
            <w:proofErr w:type="spellEnd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л</w:t>
            </w:r>
            <w:proofErr w:type="spellEnd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583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35,01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 880,08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14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Дигоксин</w:t>
            </w:r>
            <w:proofErr w:type="spellEnd"/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таблетки 0,25 м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б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4,16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832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Изосорбида</w:t>
            </w:r>
            <w:proofErr w:type="spellEnd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мононитрат</w:t>
            </w:r>
            <w:proofErr w:type="spellEnd"/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таблетки, 40 м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б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 00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9,80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9 800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Моксонидин</w:t>
            </w:r>
            <w:proofErr w:type="spellEnd"/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таблетки, покрытые оболочкой 0,4 м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б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 36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12,11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712 689,6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Индапамид</w:t>
            </w:r>
            <w:proofErr w:type="spellEnd"/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капсулы 2,5 м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пс</w:t>
            </w:r>
            <w:proofErr w:type="spellEnd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0,14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00 700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Пентоксифиллин</w:t>
            </w:r>
            <w:proofErr w:type="spellEnd"/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раствор для инъекций 2%, 5 мл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мп</w:t>
            </w:r>
            <w:proofErr w:type="spellEnd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2 00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4,62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75 440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Амлодипин</w:t>
            </w:r>
            <w:proofErr w:type="spellEnd"/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таблетки 5 м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б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 40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9,91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47 784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Нифедипин</w:t>
            </w:r>
            <w:proofErr w:type="spellEnd"/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таблетки, покрытые оболочкой, 10 м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б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 40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4,79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6 286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Эналаприл</w:t>
            </w:r>
            <w:proofErr w:type="spellEnd"/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таблетки 20 м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б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 00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8,71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8 710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Периндоприл</w:t>
            </w:r>
            <w:proofErr w:type="spellEnd"/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таблетки 8 м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б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0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9,53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9 765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Периндоприл</w:t>
            </w:r>
            <w:proofErr w:type="spellEnd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Индапамид</w:t>
            </w:r>
            <w:proofErr w:type="spellEnd"/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таблетки 4 мг/1,25 м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б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0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1,85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5 925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Декспантенол</w:t>
            </w:r>
            <w:proofErr w:type="spellEnd"/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крем для наружного применения 5 %, 30 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885,60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 542,40</w:t>
            </w:r>
          </w:p>
        </w:tc>
      </w:tr>
      <w:tr w:rsidR="00E36AD9" w:rsidRPr="00E36AD9" w:rsidTr="00E36AD9">
        <w:trPr>
          <w:trHeight w:val="9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Декспантенол</w:t>
            </w:r>
            <w:proofErr w:type="spellEnd"/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мазь для наружного применения 5 %, 30 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885,60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 542,40</w:t>
            </w:r>
          </w:p>
        </w:tc>
      </w:tr>
      <w:tr w:rsidR="00E36AD9" w:rsidRPr="00E36AD9" w:rsidTr="00E36AD9">
        <w:trPr>
          <w:trHeight w:val="6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Противовирусные препараты</w:t>
            </w:r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мазь назальная 0,25%, 10 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06,57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0 328,5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Перекись водорода</w:t>
            </w:r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раствор для наружного применения 3% 40 мл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л</w:t>
            </w:r>
            <w:proofErr w:type="spellEnd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42,00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8 400,00</w:t>
            </w:r>
          </w:p>
        </w:tc>
      </w:tr>
      <w:tr w:rsidR="00E36AD9" w:rsidRPr="00E36AD9" w:rsidTr="00E36AD9">
        <w:trPr>
          <w:trHeight w:val="6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Этанол</w:t>
            </w:r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раствор 70% 50 мл во флаконе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л</w:t>
            </w:r>
            <w:proofErr w:type="spellEnd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0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64,80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2 400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Клотримазол</w:t>
            </w:r>
            <w:proofErr w:type="spellEnd"/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таблетки вагинальные, 100 м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б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5,40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 540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Кетоконазол</w:t>
            </w:r>
            <w:proofErr w:type="spellEnd"/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суппозитории вагинальные 400 м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упп</w:t>
            </w:r>
            <w:proofErr w:type="spellEnd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0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459,02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37 706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Хлоргексидин</w:t>
            </w:r>
            <w:proofErr w:type="spellEnd"/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суппозитории вагинальные 16 м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упп</w:t>
            </w:r>
            <w:proofErr w:type="spellEnd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86,09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8 609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Пластиковые спирали с </w:t>
            </w: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прогестагенами</w:t>
            </w:r>
            <w:proofErr w:type="spellEnd"/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внутриматочная система 20 мкг/24 ч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43 805,40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438 054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Дроспиренон</w:t>
            </w:r>
            <w:proofErr w:type="spellEnd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 и эстрогены</w:t>
            </w:r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таблетки, покрытые пленочной оболочкой </w:t>
            </w: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дросперинон</w:t>
            </w:r>
            <w:proofErr w:type="spellEnd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 3,0 мг </w:t>
            </w: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этинилэстрадиол</w:t>
            </w:r>
            <w:proofErr w:type="spellEnd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микронизированный</w:t>
            </w:r>
            <w:proofErr w:type="spellEnd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 0,02 м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б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 99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66,86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66 771,4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Дроспиренон</w:t>
            </w:r>
            <w:proofErr w:type="spellEnd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 и эстрогены</w:t>
            </w:r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таблетки, покрытые оболочкой 3 мг + 0,03 м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б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 99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77,10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07 629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Дроспиренон</w:t>
            </w:r>
            <w:proofErr w:type="spellEnd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 и эстрогены</w:t>
            </w:r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таблетки, покрытые пленочной оболочкой </w:t>
            </w: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дросперинон</w:t>
            </w:r>
            <w:proofErr w:type="spellEnd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 3,0 мг </w:t>
            </w: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этинилэстрадиол</w:t>
            </w:r>
            <w:proofErr w:type="spellEnd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микронизированный</w:t>
            </w:r>
            <w:proofErr w:type="spellEnd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 0,03 м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б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 99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66,86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66 771,4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Дроспиренон</w:t>
            </w:r>
            <w:proofErr w:type="spellEnd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 и эстрогены</w:t>
            </w:r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таблетки, покрытые пленочной оболочкой </w:t>
            </w: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дросперинон</w:t>
            </w:r>
            <w:proofErr w:type="spellEnd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 3,0 мг </w:t>
            </w: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этинилэстрадиол</w:t>
            </w:r>
            <w:proofErr w:type="spellEnd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микронизированный</w:t>
            </w:r>
            <w:proofErr w:type="spellEnd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 0,03 м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б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 99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87,72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50 002,8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Дроспиренон</w:t>
            </w:r>
            <w:proofErr w:type="spellEnd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 и эстрогены</w:t>
            </w:r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таблетки, покрытые пленочной оболочкой 3 мг/0,03 м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б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 99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78,64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13 773,60</w:t>
            </w:r>
          </w:p>
        </w:tc>
      </w:tr>
      <w:tr w:rsidR="00E36AD9" w:rsidRPr="00E36AD9" w:rsidTr="00E36AD9">
        <w:trPr>
          <w:trHeight w:val="6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38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Левоноргестрел</w:t>
            </w:r>
            <w:proofErr w:type="spellEnd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Этинилэстрадиол</w:t>
            </w:r>
            <w:proofErr w:type="spellEnd"/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таблетка, </w:t>
            </w:r>
            <w:proofErr w:type="gram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покрытые</w:t>
            </w:r>
            <w:proofErr w:type="gramEnd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 оболочкой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б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 05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9,84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62 832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Амоксициллин и ингибитор бета-</w:t>
            </w: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лактамазы</w:t>
            </w:r>
            <w:proofErr w:type="spellEnd"/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таблетки, покрытые оболочкой 875 мг/125 м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б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 688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84,60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496 204,8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Амоксициллин и ингибитор бета-</w:t>
            </w: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лактамазы</w:t>
            </w:r>
            <w:proofErr w:type="spellEnd"/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таблетки, покрытые пленочной оболочкой 375 м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б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13,99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 699,5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Цефуроксим</w:t>
            </w:r>
            <w:proofErr w:type="spellEnd"/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таблетки, покрытые пленочной оболочкой 250 м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б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 688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40,18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76 803,84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Азитромицин</w:t>
            </w:r>
            <w:proofErr w:type="spellEnd"/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таблетки, покрытые оболочкой, 500 м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б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 656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 694,95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 806 837,2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Анти-Д иммуноглобулин</w:t>
            </w:r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раствор для внутримышечных инъекций 625 МЕ/мл по 2 мл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мп</w:t>
            </w:r>
            <w:proofErr w:type="spellEnd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5 981,96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 598 196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Ибупрофен</w:t>
            </w:r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таблетки, покрытые пленочной оболочкой 200 м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б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9,49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97 450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Ибупрофен</w:t>
            </w:r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таблетки, покрытые оболочкой 200 м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б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,34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6 700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Парацетамол</w:t>
            </w:r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суппозитории ректальные 250 м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упп</w:t>
            </w:r>
            <w:proofErr w:type="spellEnd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7,10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 426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Парацетамол</w:t>
            </w:r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суппозитории ректальные 250 м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упп</w:t>
            </w:r>
            <w:proofErr w:type="spellEnd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8,75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7 750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Парацетамол</w:t>
            </w:r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суппозитории ректальные 100 м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упп</w:t>
            </w:r>
            <w:proofErr w:type="spellEnd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3,61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672,2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Амброксол</w:t>
            </w:r>
            <w:proofErr w:type="spellEnd"/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сироп, 30 мг/5 мл, 100 мл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л</w:t>
            </w:r>
            <w:proofErr w:type="spellEnd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92,97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18 594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Хлоропирамин</w:t>
            </w:r>
            <w:proofErr w:type="spellEnd"/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раствор для инъекций 2% по 1 мл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мп</w:t>
            </w:r>
            <w:proofErr w:type="spellEnd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 00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75,64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51 280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Трамадол</w:t>
            </w:r>
            <w:proofErr w:type="spellEnd"/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% 2мл раствор для инъекции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мп</w:t>
            </w:r>
            <w:proofErr w:type="spellEnd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0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80,00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40 000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Аммиак</w:t>
            </w:r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0% 20 мл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л</w:t>
            </w:r>
            <w:proofErr w:type="spellEnd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40,61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8 122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Бриллиантовый зеленый</w:t>
            </w:r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% 20мл раствор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л</w:t>
            </w:r>
            <w:proofErr w:type="spellEnd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42,86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 143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Тропикамид</w:t>
            </w:r>
            <w:proofErr w:type="spellEnd"/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капли глазные 1%10мл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л</w:t>
            </w:r>
            <w:proofErr w:type="spellEnd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761,96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76 196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Хлоргекседин</w:t>
            </w:r>
            <w:proofErr w:type="spellEnd"/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0,05% 100мл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л</w:t>
            </w:r>
            <w:proofErr w:type="spellEnd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66,28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 314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Оксибупрокаина</w:t>
            </w:r>
            <w:proofErr w:type="spellEnd"/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 гидрохлорид</w:t>
            </w:r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Капли глазные 0.4%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л</w:t>
            </w:r>
            <w:proofErr w:type="spellEnd"/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77,70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8 885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2695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рацетамол</w:t>
            </w:r>
          </w:p>
        </w:tc>
        <w:tc>
          <w:tcPr>
            <w:tcW w:w="2339" w:type="dxa"/>
          </w:tcPr>
          <w:p w:rsidR="00E36AD9" w:rsidRPr="00E36AD9" w:rsidRDefault="00E36AD9" w:rsidP="00545B6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блетки, 500 мг</w:t>
            </w: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6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аб.</w:t>
            </w: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,00</w:t>
            </w: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5 000,00</w:t>
            </w:r>
          </w:p>
        </w:tc>
      </w:tr>
      <w:tr w:rsidR="00E36AD9" w:rsidRPr="00E36AD9" w:rsidTr="00E36AD9">
        <w:trPr>
          <w:trHeight w:val="377"/>
        </w:trPr>
        <w:tc>
          <w:tcPr>
            <w:tcW w:w="708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5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233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6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12 335 522,92</w:t>
            </w:r>
          </w:p>
        </w:tc>
      </w:tr>
    </w:tbl>
    <w:p w:rsidR="00F71A9E" w:rsidRPr="00975E87" w:rsidRDefault="00F71A9E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E36AD9">
        <w:rPr>
          <w:rFonts w:ascii="Times New Roman" w:hAnsi="Times New Roman" w:cs="Times New Roman"/>
          <w:b/>
          <w:lang w:val="ru-RU"/>
        </w:rPr>
        <w:t>17</w:t>
      </w:r>
      <w:r w:rsidR="006969E7">
        <w:rPr>
          <w:rFonts w:ascii="Times New Roman" w:hAnsi="Times New Roman" w:cs="Times New Roman"/>
          <w:b/>
          <w:lang w:val="ru-RU"/>
        </w:rPr>
        <w:t>.0</w:t>
      </w:r>
      <w:r w:rsidR="00F7215F">
        <w:rPr>
          <w:rFonts w:ascii="Times New Roman" w:hAnsi="Times New Roman" w:cs="Times New Roman"/>
          <w:b/>
          <w:lang w:val="ru-RU"/>
        </w:rPr>
        <w:t>3</w:t>
      </w:r>
      <w:r w:rsidR="006969E7">
        <w:rPr>
          <w:rFonts w:ascii="Times New Roman" w:hAnsi="Times New Roman" w:cs="Times New Roman"/>
          <w:b/>
          <w:lang w:val="ru-RU"/>
        </w:rPr>
        <w:t>.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E36AD9">
        <w:rPr>
          <w:rFonts w:ascii="Times New Roman" w:hAnsi="Times New Roman" w:cs="Times New Roman"/>
          <w:b/>
          <w:lang w:val="ru-RU"/>
        </w:rPr>
        <w:t>17</w:t>
      </w:r>
      <w:r w:rsidR="006969E7">
        <w:rPr>
          <w:rFonts w:ascii="Times New Roman" w:hAnsi="Times New Roman" w:cs="Times New Roman"/>
          <w:b/>
          <w:lang w:val="ru-RU"/>
        </w:rPr>
        <w:t>.0</w:t>
      </w:r>
      <w:r w:rsidR="00F7215F">
        <w:rPr>
          <w:rFonts w:ascii="Times New Roman" w:hAnsi="Times New Roman" w:cs="Times New Roman"/>
          <w:b/>
          <w:lang w:val="ru-RU"/>
        </w:rPr>
        <w:t>3</w:t>
      </w:r>
      <w:r w:rsidR="006969E7">
        <w:rPr>
          <w:rFonts w:ascii="Times New Roman" w:hAnsi="Times New Roman" w:cs="Times New Roman"/>
          <w:b/>
          <w:lang w:val="ru-RU"/>
        </w:rPr>
        <w:t>.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E36AD9">
        <w:rPr>
          <w:rFonts w:ascii="Times New Roman" w:hAnsi="Times New Roman" w:cs="Times New Roman"/>
          <w:b/>
          <w:lang w:val="ru-RU"/>
        </w:rPr>
        <w:t>27</w:t>
      </w:r>
      <w:r w:rsidR="00511079">
        <w:rPr>
          <w:rFonts w:ascii="Times New Roman" w:hAnsi="Times New Roman" w:cs="Times New Roman"/>
          <w:b/>
          <w:lang w:val="ru-RU"/>
        </w:rPr>
        <w:t>.0</w:t>
      </w:r>
      <w:r w:rsidR="00F7215F">
        <w:rPr>
          <w:rFonts w:ascii="Times New Roman" w:hAnsi="Times New Roman" w:cs="Times New Roman"/>
          <w:b/>
          <w:lang w:val="ru-RU"/>
        </w:rPr>
        <w:t>3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0C3F56" w:rsidRPr="00666B1F" w:rsidTr="008D368C">
        <w:tc>
          <w:tcPr>
            <w:tcW w:w="567" w:type="dxa"/>
          </w:tcPr>
          <w:p w:rsidR="000C3F56" w:rsidRDefault="00E36AD9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0C3F56" w:rsidRPr="00511079" w:rsidRDefault="00E36AD9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Инкар»</w:t>
            </w:r>
          </w:p>
        </w:tc>
        <w:tc>
          <w:tcPr>
            <w:tcW w:w="1701" w:type="dxa"/>
            <w:vAlign w:val="center"/>
          </w:tcPr>
          <w:p w:rsidR="000C3F56" w:rsidRPr="00827604" w:rsidRDefault="00E36AD9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3.2020</w:t>
            </w:r>
          </w:p>
        </w:tc>
        <w:tc>
          <w:tcPr>
            <w:tcW w:w="1701" w:type="dxa"/>
            <w:vAlign w:val="center"/>
          </w:tcPr>
          <w:p w:rsidR="000C3F56" w:rsidRDefault="00E36AD9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-40</w:t>
            </w:r>
          </w:p>
        </w:tc>
      </w:tr>
      <w:tr w:rsidR="000A22E2" w:rsidRPr="00975E87" w:rsidTr="008D368C">
        <w:tc>
          <w:tcPr>
            <w:tcW w:w="567" w:type="dxa"/>
          </w:tcPr>
          <w:p w:rsidR="000A22E2" w:rsidRDefault="000A22E2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0A22E2" w:rsidRPr="00511079" w:rsidRDefault="000A22E2" w:rsidP="00412059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A22E2" w:rsidRPr="00827604" w:rsidRDefault="000A22E2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A22E2" w:rsidRDefault="000A22E2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98551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Согласно п. 112</w:t>
      </w:r>
      <w:r w:rsidR="00C077E0" w:rsidRPr="000D2658">
        <w:rPr>
          <w:rFonts w:ascii="Times New Roman" w:hAnsi="Times New Roman" w:cs="Times New Roman"/>
          <w:lang w:val="ru-RU"/>
        </w:rPr>
        <w:t xml:space="preserve">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A11A2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A11A26" w:rsidRDefault="00985510" w:rsidP="00511079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знать победителем и п</w:t>
      </w:r>
      <w:r w:rsidR="00A11A26" w:rsidRPr="00C077E0">
        <w:rPr>
          <w:rFonts w:ascii="Times New Roman" w:hAnsi="Times New Roman" w:cs="Times New Roman"/>
          <w:lang w:val="ru-RU"/>
        </w:rPr>
        <w:t xml:space="preserve">ровести закуп </w:t>
      </w:r>
      <w:r>
        <w:rPr>
          <w:rFonts w:ascii="Times New Roman" w:hAnsi="Times New Roman" w:cs="Times New Roman"/>
          <w:lang w:val="ru-RU"/>
        </w:rPr>
        <w:t xml:space="preserve">лекарственных средств и </w:t>
      </w:r>
      <w:r w:rsidR="00A11A26">
        <w:rPr>
          <w:rFonts w:ascii="Times New Roman" w:hAnsi="Times New Roman" w:cs="Times New Roman"/>
          <w:lang w:val="ru-RU"/>
        </w:rPr>
        <w:t xml:space="preserve">медицинских изделий, способом </w:t>
      </w:r>
      <w:r w:rsidR="00A02BE6">
        <w:rPr>
          <w:rFonts w:ascii="Times New Roman" w:hAnsi="Times New Roman" w:cs="Times New Roman"/>
          <w:lang w:val="ru-RU"/>
        </w:rPr>
        <w:t>запроса ценовых предложений</w:t>
      </w:r>
      <w:r w:rsidR="00A11A26" w:rsidRPr="00C077E0">
        <w:rPr>
          <w:rFonts w:ascii="Times New Roman" w:hAnsi="Times New Roman" w:cs="Times New Roman"/>
          <w:lang w:val="ru-RU"/>
        </w:rPr>
        <w:t xml:space="preserve"> </w:t>
      </w:r>
      <w:r w:rsidR="00511079" w:rsidRPr="00511079">
        <w:rPr>
          <w:rFonts w:ascii="Times New Roman" w:hAnsi="Times New Roman" w:cs="Times New Roman"/>
          <w:lang w:val="ru-RU"/>
        </w:rPr>
        <w:t>у поставщика, одного участвующего в закупе или  предоставившим ценовое предложение с наименьшей ценой:</w:t>
      </w:r>
    </w:p>
    <w:p w:rsidR="007D0DA6" w:rsidRPr="001A2F08" w:rsidRDefault="00511079" w:rsidP="007D0DA6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Лот</w:t>
      </w:r>
      <w:r w:rsidR="00656BC5" w:rsidRPr="00656BC5">
        <w:rPr>
          <w:rFonts w:ascii="Times New Roman" w:hAnsi="Times New Roman" w:cs="Times New Roman"/>
          <w:b/>
          <w:lang w:val="ru-RU"/>
        </w:rPr>
        <w:t xml:space="preserve"> № </w:t>
      </w:r>
      <w:r w:rsidR="00E36AD9">
        <w:rPr>
          <w:rFonts w:ascii="Times New Roman" w:hAnsi="Times New Roman" w:cs="Times New Roman"/>
          <w:b/>
          <w:lang w:val="ru-RU"/>
        </w:rPr>
        <w:t>6, 16, 30, 34, 42</w:t>
      </w:r>
      <w:r w:rsidRPr="00656BC5">
        <w:rPr>
          <w:rFonts w:ascii="Times New Roman" w:hAnsi="Times New Roman" w:cs="Times New Roman"/>
          <w:b/>
          <w:lang w:val="ru-RU"/>
        </w:rPr>
        <w:t xml:space="preserve">- </w:t>
      </w:r>
      <w:r w:rsidR="007D0DA6" w:rsidRPr="007D0DA6">
        <w:rPr>
          <w:rFonts w:ascii="Times New Roman" w:hAnsi="Times New Roman" w:cs="Times New Roman"/>
          <w:b/>
          <w:lang w:val="ru-RU"/>
        </w:rPr>
        <w:t>ТОО</w:t>
      </w:r>
      <w:r w:rsidRPr="00656BC5">
        <w:rPr>
          <w:rFonts w:ascii="Times New Roman" w:hAnsi="Times New Roman" w:cs="Times New Roman"/>
          <w:b/>
          <w:lang w:val="ru-RU"/>
        </w:rPr>
        <w:t xml:space="preserve"> «</w:t>
      </w:r>
      <w:r w:rsidR="00E36AD9">
        <w:rPr>
          <w:rFonts w:ascii="Times New Roman" w:hAnsi="Times New Roman" w:cs="Times New Roman"/>
          <w:b/>
          <w:lang w:val="ru-RU"/>
        </w:rPr>
        <w:t>Инкар</w:t>
      </w:r>
      <w:r w:rsidR="00656BC5">
        <w:rPr>
          <w:rFonts w:ascii="Times New Roman" w:hAnsi="Times New Roman" w:cs="Times New Roman"/>
          <w:b/>
          <w:lang w:val="ru-RU"/>
        </w:rPr>
        <w:t>»</w:t>
      </w:r>
      <w:r w:rsidR="007D0DA6" w:rsidRPr="00656BC5">
        <w:rPr>
          <w:rFonts w:ascii="Times New Roman" w:hAnsi="Times New Roman" w:cs="Times New Roman"/>
          <w:b/>
          <w:lang w:val="ru-RU"/>
        </w:rPr>
        <w:t xml:space="preserve"> - </w:t>
      </w:r>
      <w:r w:rsidR="007D0DA6">
        <w:rPr>
          <w:rFonts w:ascii="Times New Roman" w:hAnsi="Times New Roman" w:cs="Times New Roman"/>
          <w:b/>
          <w:lang w:val="ru-RU"/>
        </w:rPr>
        <w:t>г</w:t>
      </w:r>
      <w:r w:rsidR="00985510" w:rsidRPr="00656BC5">
        <w:rPr>
          <w:rFonts w:ascii="Times New Roman" w:hAnsi="Times New Roman" w:cs="Times New Roman"/>
          <w:b/>
          <w:lang w:val="ru-RU"/>
        </w:rPr>
        <w:t xml:space="preserve">. </w:t>
      </w:r>
      <w:r w:rsidR="001A2F08">
        <w:rPr>
          <w:rFonts w:ascii="Times New Roman" w:hAnsi="Times New Roman" w:cs="Times New Roman"/>
          <w:b/>
          <w:lang w:val="ru-RU"/>
        </w:rPr>
        <w:t xml:space="preserve">Караганда, </w:t>
      </w:r>
      <w:r w:rsidR="00E36AD9">
        <w:rPr>
          <w:rFonts w:ascii="Times New Roman" w:hAnsi="Times New Roman" w:cs="Times New Roman"/>
          <w:b/>
          <w:lang w:val="ru-RU"/>
        </w:rPr>
        <w:t xml:space="preserve">ул. </w:t>
      </w:r>
      <w:proofErr w:type="spellStart"/>
      <w:r w:rsidR="00E36AD9">
        <w:rPr>
          <w:rFonts w:ascii="Times New Roman" w:hAnsi="Times New Roman" w:cs="Times New Roman"/>
          <w:b/>
          <w:lang w:val="ru-RU"/>
        </w:rPr>
        <w:t>Новонижняя</w:t>
      </w:r>
      <w:proofErr w:type="spellEnd"/>
      <w:r w:rsidR="00E36AD9">
        <w:rPr>
          <w:rFonts w:ascii="Times New Roman" w:hAnsi="Times New Roman" w:cs="Times New Roman"/>
          <w:b/>
          <w:lang w:val="ru-RU"/>
        </w:rPr>
        <w:t>, дом 30</w:t>
      </w:r>
    </w:p>
    <w:tbl>
      <w:tblPr>
        <w:tblStyle w:val="a4"/>
        <w:tblW w:w="10632" w:type="dxa"/>
        <w:tblInd w:w="-318" w:type="dxa"/>
        <w:tblLook w:val="04A0" w:firstRow="1" w:lastRow="0" w:firstColumn="1" w:lastColumn="0" w:noHBand="0" w:noVBand="1"/>
      </w:tblPr>
      <w:tblGrid>
        <w:gridCol w:w="708"/>
        <w:gridCol w:w="2695"/>
        <w:gridCol w:w="2187"/>
        <w:gridCol w:w="821"/>
        <w:gridCol w:w="1079"/>
        <w:gridCol w:w="1583"/>
        <w:gridCol w:w="1559"/>
      </w:tblGrid>
      <w:tr w:rsidR="00E36AD9" w:rsidRPr="00E36AD9" w:rsidTr="00E36AD9">
        <w:trPr>
          <w:trHeight w:val="300"/>
        </w:trPr>
        <w:tc>
          <w:tcPr>
            <w:tcW w:w="708" w:type="dxa"/>
            <w:noWrap/>
            <w:hideMark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b/>
                <w:bCs/>
                <w:lang w:val="ru-RU"/>
              </w:rPr>
              <w:t xml:space="preserve">№ </w:t>
            </w:r>
            <w:proofErr w:type="gramStart"/>
            <w:r w:rsidRPr="00E36AD9">
              <w:rPr>
                <w:rFonts w:ascii="Times New Roman" w:eastAsiaTheme="minorHAnsi" w:hAnsi="Times New Roman" w:cs="Times New Roman"/>
                <w:b/>
                <w:bCs/>
                <w:lang w:val="ru-RU"/>
              </w:rPr>
              <w:t>п</w:t>
            </w:r>
            <w:proofErr w:type="gramEnd"/>
            <w:r w:rsidRPr="00E36AD9">
              <w:rPr>
                <w:rFonts w:ascii="Times New Roman" w:eastAsiaTheme="minorHAnsi" w:hAnsi="Times New Roman" w:cs="Times New Roman"/>
                <w:b/>
                <w:bCs/>
                <w:lang w:val="ru-RU"/>
              </w:rPr>
              <w:t>/п</w:t>
            </w:r>
          </w:p>
        </w:tc>
        <w:tc>
          <w:tcPr>
            <w:tcW w:w="2695" w:type="dxa"/>
            <w:noWrap/>
            <w:hideMark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b/>
                <w:bCs/>
                <w:lang w:val="ru-RU"/>
              </w:rPr>
              <w:t>Фармакологическая группа/ МНН</w:t>
            </w:r>
          </w:p>
        </w:tc>
        <w:tc>
          <w:tcPr>
            <w:tcW w:w="2187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b/>
                <w:bCs/>
                <w:lang w:val="ru-RU"/>
              </w:rPr>
              <w:t>Лекарственная форма</w:t>
            </w:r>
          </w:p>
        </w:tc>
        <w:tc>
          <w:tcPr>
            <w:tcW w:w="821" w:type="dxa"/>
            <w:noWrap/>
            <w:hideMark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b/>
                <w:bCs/>
                <w:lang w:val="ru-RU"/>
              </w:rPr>
              <w:t xml:space="preserve">Ед. </w:t>
            </w:r>
            <w:proofErr w:type="spellStart"/>
            <w:r w:rsidRPr="00E36AD9">
              <w:rPr>
                <w:rFonts w:ascii="Times New Roman" w:eastAsiaTheme="minorHAnsi" w:hAnsi="Times New Roman" w:cs="Times New Roman"/>
                <w:b/>
                <w:bCs/>
                <w:lang w:val="ru-RU"/>
              </w:rPr>
              <w:t>изм</w:t>
            </w:r>
            <w:proofErr w:type="spellEnd"/>
          </w:p>
        </w:tc>
        <w:tc>
          <w:tcPr>
            <w:tcW w:w="1079" w:type="dxa"/>
            <w:noWrap/>
            <w:hideMark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b/>
                <w:bCs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b/>
                <w:bCs/>
                <w:lang w:val="ru-RU"/>
              </w:rPr>
              <w:t>Цена поставщика</w:t>
            </w:r>
          </w:p>
        </w:tc>
        <w:tc>
          <w:tcPr>
            <w:tcW w:w="1559" w:type="dxa"/>
            <w:noWrap/>
            <w:hideMark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b/>
                <w:bCs/>
                <w:lang w:val="ru-RU"/>
              </w:rPr>
              <w:t>Сумма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545B62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5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5" w:type="dxa"/>
          </w:tcPr>
          <w:p w:rsidR="00E36AD9" w:rsidRPr="00545B62" w:rsidRDefault="00E36AD9" w:rsidP="00545B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люкоза безводная, натрия хлорид, калия хлорид, натрия цитрат</w:t>
            </w:r>
          </w:p>
        </w:tc>
        <w:tc>
          <w:tcPr>
            <w:tcW w:w="2187" w:type="dxa"/>
          </w:tcPr>
          <w:p w:rsidR="00E36AD9" w:rsidRPr="00545B62" w:rsidRDefault="00E36AD9" w:rsidP="00545B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рошок для приготовления раствора для приема внутрь, 18,9 г</w:t>
            </w:r>
          </w:p>
        </w:tc>
        <w:tc>
          <w:tcPr>
            <w:tcW w:w="821" w:type="dxa"/>
          </w:tcPr>
          <w:p w:rsidR="00E36AD9" w:rsidRPr="00545B62" w:rsidRDefault="00E36AD9" w:rsidP="00E36A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79" w:type="dxa"/>
          </w:tcPr>
          <w:p w:rsidR="00E36AD9" w:rsidRPr="00545B62" w:rsidRDefault="00E36AD9" w:rsidP="00E36A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3" w:type="dxa"/>
          </w:tcPr>
          <w:p w:rsidR="00E36AD9" w:rsidRPr="00545B62" w:rsidRDefault="00E36AD9" w:rsidP="00E36A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1559" w:type="dxa"/>
            <w:noWrap/>
          </w:tcPr>
          <w:p w:rsidR="00E36AD9" w:rsidRPr="00545B62" w:rsidRDefault="00E36AD9" w:rsidP="00E36A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400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545B62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5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5" w:type="dxa"/>
          </w:tcPr>
          <w:p w:rsidR="00E36AD9" w:rsidRPr="00545B62" w:rsidRDefault="00E36AD9" w:rsidP="00545B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ксонидин</w:t>
            </w:r>
            <w:bookmarkStart w:id="0" w:name="_GoBack"/>
            <w:bookmarkEnd w:id="0"/>
            <w:proofErr w:type="spellEnd"/>
          </w:p>
        </w:tc>
        <w:tc>
          <w:tcPr>
            <w:tcW w:w="2187" w:type="dxa"/>
          </w:tcPr>
          <w:p w:rsidR="00E36AD9" w:rsidRPr="00545B62" w:rsidRDefault="00E36AD9" w:rsidP="00545B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</w:t>
            </w:r>
            <w:proofErr w:type="spellEnd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ытые</w:t>
            </w:r>
            <w:proofErr w:type="spellEnd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лочкой</w:t>
            </w:r>
            <w:proofErr w:type="spellEnd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4 </w:t>
            </w:r>
            <w:proofErr w:type="spellStart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821" w:type="dxa"/>
          </w:tcPr>
          <w:p w:rsidR="00E36AD9" w:rsidRPr="00545B62" w:rsidRDefault="00E36AD9" w:rsidP="00E36A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  <w:proofErr w:type="gramEnd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79" w:type="dxa"/>
          </w:tcPr>
          <w:p w:rsidR="00E36AD9" w:rsidRPr="00545B62" w:rsidRDefault="00E36AD9" w:rsidP="00E36A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60</w:t>
            </w:r>
          </w:p>
        </w:tc>
        <w:tc>
          <w:tcPr>
            <w:tcW w:w="1583" w:type="dxa"/>
          </w:tcPr>
          <w:p w:rsidR="00E36AD9" w:rsidRPr="00545B62" w:rsidRDefault="00E36AD9" w:rsidP="00E36A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99</w:t>
            </w:r>
          </w:p>
        </w:tc>
        <w:tc>
          <w:tcPr>
            <w:tcW w:w="1559" w:type="dxa"/>
            <w:noWrap/>
          </w:tcPr>
          <w:p w:rsidR="00E36AD9" w:rsidRPr="00545B62" w:rsidRDefault="00E36AD9" w:rsidP="00E36A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 766,4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545B62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5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95" w:type="dxa"/>
          </w:tcPr>
          <w:p w:rsidR="00E36AD9" w:rsidRPr="00545B62" w:rsidRDefault="00E36AD9" w:rsidP="00545B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токоназол</w:t>
            </w:r>
            <w:proofErr w:type="spellEnd"/>
          </w:p>
        </w:tc>
        <w:tc>
          <w:tcPr>
            <w:tcW w:w="2187" w:type="dxa"/>
          </w:tcPr>
          <w:p w:rsidR="00E36AD9" w:rsidRPr="00545B62" w:rsidRDefault="00E36AD9" w:rsidP="00545B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позитории</w:t>
            </w:r>
            <w:proofErr w:type="spellEnd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гинальные</w:t>
            </w:r>
            <w:proofErr w:type="spellEnd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0 </w:t>
            </w:r>
            <w:proofErr w:type="spellStart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821" w:type="dxa"/>
          </w:tcPr>
          <w:p w:rsidR="00E36AD9" w:rsidRPr="00545B62" w:rsidRDefault="00E36AD9" w:rsidP="00E36A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п</w:t>
            </w:r>
            <w:proofErr w:type="spellEnd"/>
            <w:proofErr w:type="gramEnd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79" w:type="dxa"/>
          </w:tcPr>
          <w:p w:rsidR="00E36AD9" w:rsidRPr="00545B62" w:rsidRDefault="00E36AD9" w:rsidP="00E36A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83" w:type="dxa"/>
          </w:tcPr>
          <w:p w:rsidR="00E36AD9" w:rsidRPr="00545B62" w:rsidRDefault="00E36AD9" w:rsidP="00E36A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,92</w:t>
            </w:r>
          </w:p>
        </w:tc>
        <w:tc>
          <w:tcPr>
            <w:tcW w:w="1559" w:type="dxa"/>
            <w:noWrap/>
          </w:tcPr>
          <w:p w:rsidR="00E36AD9" w:rsidRPr="00545B62" w:rsidRDefault="00E36AD9" w:rsidP="00E36A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076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545B62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5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695" w:type="dxa"/>
          </w:tcPr>
          <w:p w:rsidR="00E36AD9" w:rsidRPr="00545B62" w:rsidRDefault="00E36AD9" w:rsidP="00545B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спиренон</w:t>
            </w:r>
            <w:proofErr w:type="spellEnd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трогены</w:t>
            </w:r>
            <w:proofErr w:type="spellEnd"/>
          </w:p>
        </w:tc>
        <w:tc>
          <w:tcPr>
            <w:tcW w:w="2187" w:type="dxa"/>
          </w:tcPr>
          <w:p w:rsidR="00E36AD9" w:rsidRPr="00545B62" w:rsidRDefault="00E36AD9" w:rsidP="00545B6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аблетки, покрытые оболочкой 3 мг + 0,03 мг</w:t>
            </w:r>
          </w:p>
        </w:tc>
        <w:tc>
          <w:tcPr>
            <w:tcW w:w="821" w:type="dxa"/>
          </w:tcPr>
          <w:p w:rsidR="00E36AD9" w:rsidRPr="00545B62" w:rsidRDefault="00E36AD9" w:rsidP="00E36A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  <w:proofErr w:type="gramEnd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79" w:type="dxa"/>
          </w:tcPr>
          <w:p w:rsidR="00E36AD9" w:rsidRPr="00545B62" w:rsidRDefault="00E36AD9" w:rsidP="00E36A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90</w:t>
            </w:r>
          </w:p>
        </w:tc>
        <w:tc>
          <w:tcPr>
            <w:tcW w:w="1583" w:type="dxa"/>
            <w:noWrap/>
          </w:tcPr>
          <w:p w:rsidR="00E36AD9" w:rsidRPr="00545B62" w:rsidRDefault="00E36AD9" w:rsidP="00E36A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559" w:type="dxa"/>
            <w:noWrap/>
          </w:tcPr>
          <w:p w:rsidR="00E36AD9" w:rsidRPr="00545B62" w:rsidRDefault="00E36AD9" w:rsidP="00E36A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 053,00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545B62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5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695" w:type="dxa"/>
          </w:tcPr>
          <w:p w:rsidR="00E36AD9" w:rsidRPr="00545B62" w:rsidRDefault="00E36AD9" w:rsidP="00545B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итромицин</w:t>
            </w:r>
            <w:proofErr w:type="spellEnd"/>
          </w:p>
        </w:tc>
        <w:tc>
          <w:tcPr>
            <w:tcW w:w="2187" w:type="dxa"/>
          </w:tcPr>
          <w:p w:rsidR="00E36AD9" w:rsidRPr="00545B62" w:rsidRDefault="00E36AD9" w:rsidP="00545B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</w:t>
            </w:r>
            <w:proofErr w:type="spellEnd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ытые</w:t>
            </w:r>
            <w:proofErr w:type="spellEnd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лочкой</w:t>
            </w:r>
            <w:proofErr w:type="spellEnd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500 </w:t>
            </w:r>
            <w:proofErr w:type="spellStart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821" w:type="dxa"/>
          </w:tcPr>
          <w:p w:rsidR="00E36AD9" w:rsidRPr="00545B62" w:rsidRDefault="00E36AD9" w:rsidP="00E36A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  <w:proofErr w:type="gramEnd"/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79" w:type="dxa"/>
          </w:tcPr>
          <w:p w:rsidR="00E36AD9" w:rsidRPr="00545B62" w:rsidRDefault="00E36AD9" w:rsidP="00E36A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6</w:t>
            </w:r>
          </w:p>
        </w:tc>
        <w:tc>
          <w:tcPr>
            <w:tcW w:w="1583" w:type="dxa"/>
          </w:tcPr>
          <w:p w:rsidR="00E36AD9" w:rsidRPr="00545B62" w:rsidRDefault="00E36AD9" w:rsidP="00E36A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,33</w:t>
            </w:r>
          </w:p>
        </w:tc>
        <w:tc>
          <w:tcPr>
            <w:tcW w:w="1559" w:type="dxa"/>
            <w:noWrap/>
          </w:tcPr>
          <w:p w:rsidR="00E36AD9" w:rsidRPr="00545B62" w:rsidRDefault="00E36AD9" w:rsidP="00E36A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4 706,48</w:t>
            </w:r>
          </w:p>
        </w:tc>
      </w:tr>
      <w:tr w:rsidR="00E36AD9" w:rsidRPr="00E36AD9" w:rsidTr="00E36AD9">
        <w:trPr>
          <w:trHeight w:val="300"/>
        </w:trPr>
        <w:tc>
          <w:tcPr>
            <w:tcW w:w="708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695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2187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821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079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583" w:type="dxa"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559" w:type="dxa"/>
            <w:noWrap/>
          </w:tcPr>
          <w:p w:rsidR="00E36AD9" w:rsidRPr="00E36AD9" w:rsidRDefault="00E36AD9" w:rsidP="00E36A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val="ru-RU"/>
              </w:rPr>
            </w:pPr>
            <w:r w:rsidRPr="00E36AD9">
              <w:rPr>
                <w:rFonts w:ascii="Times New Roman" w:eastAsiaTheme="minorHAnsi" w:hAnsi="Times New Roman" w:cs="Times New Roman"/>
                <w:b/>
                <w:color w:val="000000"/>
                <w:lang w:val="ru-RU"/>
              </w:rPr>
              <w:t xml:space="preserve"> 2 269 001,88</w:t>
            </w:r>
          </w:p>
        </w:tc>
      </w:tr>
    </w:tbl>
    <w:p w:rsidR="00120863" w:rsidRDefault="00120863" w:rsidP="0011380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AE2357" w:rsidRDefault="00470551" w:rsidP="00422AB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</w:t>
      </w:r>
    </w:p>
    <w:p w:rsidR="00656BC5" w:rsidRPr="00E87BF3" w:rsidRDefault="00AE2357" w:rsidP="00E87BF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87BF3">
        <w:rPr>
          <w:rFonts w:ascii="Times New Roman" w:hAnsi="Times New Roman" w:cs="Times New Roman"/>
          <w:lang w:val="ru-RU"/>
        </w:rPr>
        <w:t xml:space="preserve">Признать закупку способом запроса ценовых предложений несостоявшейся, в связи с отсутствием  ценовых предложений от потенциальных поставщиков по лотам: </w:t>
      </w:r>
      <w:r w:rsidRPr="00E87BF3">
        <w:rPr>
          <w:rFonts w:ascii="Times New Roman" w:hAnsi="Times New Roman" w:cs="Times New Roman"/>
          <w:b/>
          <w:lang w:val="ru-RU"/>
        </w:rPr>
        <w:t xml:space="preserve">№ </w:t>
      </w:r>
      <w:r w:rsidR="00E36AD9">
        <w:rPr>
          <w:rFonts w:ascii="Times New Roman" w:hAnsi="Times New Roman" w:cs="Times New Roman"/>
          <w:b/>
          <w:lang w:val="ru-RU"/>
        </w:rPr>
        <w:t>1-5, 7-15, 17-29, 31-33, 35-41, 43-57.</w:t>
      </w:r>
    </w:p>
    <w:p w:rsidR="00AE2357" w:rsidRDefault="00AE2357" w:rsidP="0011380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B2463" w:rsidRPr="00F7215F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.</w:t>
      </w:r>
    </w:p>
    <w:p w:rsidR="000D085E" w:rsidRPr="00F7215F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EF4248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</w:t>
      </w:r>
      <w:r w:rsidR="007A66C9" w:rsidRPr="00975E87">
        <w:rPr>
          <w:rFonts w:ascii="Times New Roman" w:hAnsi="Times New Roman" w:cs="Times New Roman"/>
          <w:lang w:val="ru-RU"/>
        </w:rPr>
        <w:t xml:space="preserve"> комисси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DF597E" w:rsidRPr="00975E87" w:rsidRDefault="00140A5B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</w:t>
      </w:r>
      <w:r w:rsidR="00DF597E" w:rsidRPr="00975E87">
        <w:rPr>
          <w:rFonts w:ascii="Times New Roman" w:hAnsi="Times New Roman" w:cs="Times New Roman"/>
          <w:lang w:val="ru-RU"/>
        </w:rPr>
        <w:t>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445E39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="00DF597E" w:rsidRPr="00975E87">
        <w:rPr>
          <w:rFonts w:ascii="Times New Roman" w:hAnsi="Times New Roman" w:cs="Times New Roman"/>
          <w:lang w:val="ru-RU"/>
        </w:rPr>
        <w:t xml:space="preserve"> ЦСЗ</w:t>
      </w:r>
      <w:r w:rsidR="00D825E2" w:rsidRPr="00975E87">
        <w:rPr>
          <w:rFonts w:ascii="Times New Roman" w:hAnsi="Times New Roman" w:cs="Times New Roman"/>
          <w:lang w:val="ru-RU"/>
        </w:rPr>
        <w:t xml:space="preserve"> </w:t>
      </w:r>
      <w:r w:rsidR="00DF597E" w:rsidRPr="00975E87">
        <w:rPr>
          <w:rFonts w:ascii="Times New Roman" w:hAnsi="Times New Roman" w:cs="Times New Roman"/>
          <w:lang w:val="ru-RU"/>
        </w:rPr>
        <w:t>№2</w:t>
      </w:r>
      <w:r w:rsidRPr="00975E87">
        <w:rPr>
          <w:rFonts w:ascii="Times New Roman" w:hAnsi="Times New Roman" w:cs="Times New Roman"/>
          <w:lang w:val="ru-RU"/>
        </w:rPr>
        <w:t>,</w:t>
      </w:r>
      <w:r w:rsidR="00DF597E" w:rsidRPr="00975E87">
        <w:rPr>
          <w:rFonts w:ascii="Times New Roman" w:hAnsi="Times New Roman" w:cs="Times New Roman"/>
          <w:lang w:val="ru-RU"/>
        </w:rPr>
        <w:t xml:space="preserve"> председатель </w:t>
      </w:r>
      <w:proofErr w:type="spellStart"/>
      <w:r w:rsidR="00DF597E"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="00DF597E" w:rsidRPr="00975E87">
        <w:rPr>
          <w:rFonts w:ascii="Times New Roman" w:hAnsi="Times New Roman" w:cs="Times New Roman"/>
          <w:lang w:val="ru-RU"/>
        </w:rPr>
        <w:t xml:space="preserve"> комитет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 _______________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_______________</w:t>
      </w:r>
    </w:p>
    <w:sectPr w:rsidR="007A66C9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57E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0551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079"/>
    <w:rsid w:val="0051183E"/>
    <w:rsid w:val="0051566C"/>
    <w:rsid w:val="005171AC"/>
    <w:rsid w:val="00522B7D"/>
    <w:rsid w:val="00523D90"/>
    <w:rsid w:val="0052645D"/>
    <w:rsid w:val="00526FF4"/>
    <w:rsid w:val="00530826"/>
    <w:rsid w:val="00532F3A"/>
    <w:rsid w:val="00537C45"/>
    <w:rsid w:val="00540783"/>
    <w:rsid w:val="00541D74"/>
    <w:rsid w:val="00541F28"/>
    <w:rsid w:val="00544C58"/>
    <w:rsid w:val="00545A14"/>
    <w:rsid w:val="00545B62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BC5"/>
    <w:rsid w:val="00656D32"/>
    <w:rsid w:val="0065711A"/>
    <w:rsid w:val="00662BDD"/>
    <w:rsid w:val="00664ED3"/>
    <w:rsid w:val="006659FD"/>
    <w:rsid w:val="00666B1F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9E7"/>
    <w:rsid w:val="00696CA8"/>
    <w:rsid w:val="006971C7"/>
    <w:rsid w:val="006A0532"/>
    <w:rsid w:val="006A238A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297"/>
    <w:rsid w:val="007D24C1"/>
    <w:rsid w:val="007D4651"/>
    <w:rsid w:val="007D5A14"/>
    <w:rsid w:val="007E1364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B49FF"/>
    <w:rsid w:val="008C0B4E"/>
    <w:rsid w:val="008C3226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35A5"/>
    <w:rsid w:val="009975FB"/>
    <w:rsid w:val="009A3092"/>
    <w:rsid w:val="009A33E4"/>
    <w:rsid w:val="009A749E"/>
    <w:rsid w:val="009B0C2D"/>
    <w:rsid w:val="009B1016"/>
    <w:rsid w:val="009B1065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11A26"/>
    <w:rsid w:val="00A128A6"/>
    <w:rsid w:val="00A13A74"/>
    <w:rsid w:val="00A16469"/>
    <w:rsid w:val="00A16826"/>
    <w:rsid w:val="00A22BB5"/>
    <w:rsid w:val="00A23FD8"/>
    <w:rsid w:val="00A24F98"/>
    <w:rsid w:val="00A31EE9"/>
    <w:rsid w:val="00A331E4"/>
    <w:rsid w:val="00A3582C"/>
    <w:rsid w:val="00A363ED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159"/>
    <w:rsid w:val="00B165F5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4056D"/>
    <w:rsid w:val="00B41BDD"/>
    <w:rsid w:val="00B43C55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0CA"/>
    <w:rsid w:val="00DA2BE6"/>
    <w:rsid w:val="00DA5FD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36AD9"/>
    <w:rsid w:val="00E40031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49B3"/>
    <w:rsid w:val="00E85AF6"/>
    <w:rsid w:val="00E87BF3"/>
    <w:rsid w:val="00E9047A"/>
    <w:rsid w:val="00E909CC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6D04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57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57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A381-02B8-4480-B06F-33A7D34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25</cp:revision>
  <cp:lastPrinted>2019-06-04T06:15:00Z</cp:lastPrinted>
  <dcterms:created xsi:type="dcterms:W3CDTF">2019-12-19T03:57:00Z</dcterms:created>
  <dcterms:modified xsi:type="dcterms:W3CDTF">2020-03-27T10:45:00Z</dcterms:modified>
</cp:coreProperties>
</file>